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7ACB" w14:textId="77777777" w:rsidR="00FB74C2" w:rsidRPr="00635901" w:rsidRDefault="00000000" w:rsidP="00715BFF">
      <w:pPr>
        <w:spacing w:after="140"/>
        <w:rPr>
          <w:b/>
          <w:sz w:val="32"/>
          <w:szCs w:val="24"/>
        </w:rPr>
      </w:pPr>
      <w:r>
        <w:rPr>
          <w:noProof/>
        </w:rPr>
        <w:pict w14:anchorId="6AE00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margin-left:0;margin-top:-47.65pt;width:105pt;height:38.25pt;z-index:4;mso-position-horizontal-relative:text;mso-position-vertical-relative:text">
            <v:imagedata r:id="rId7" o:title="220th_sm_1OZJIWidTdZ2"/>
            <w10:wrap type="square"/>
          </v:shape>
        </w:pict>
      </w:r>
      <w:r>
        <w:rPr>
          <w:noProof/>
        </w:rPr>
        <w:pict w14:anchorId="2F9F13B5">
          <v:shape id="_x0000_s2057" type="#_x0000_t75" style="position:absolute;margin-left:347.7pt;margin-top:-51.85pt;width:135.5pt;height:72.75pt;z-index:3;mso-position-horizontal-relative:text;mso-position-vertical-relative:text">
            <v:imagedata r:id="rId8" o:title="rockvillesciencecenterlogo_reflection"/>
          </v:shape>
        </w:pict>
      </w:r>
      <w:r w:rsidR="002F5066" w:rsidRPr="00635901">
        <w:rPr>
          <w:b/>
          <w:sz w:val="32"/>
          <w:szCs w:val="24"/>
        </w:rPr>
        <w:t xml:space="preserve">Engineering </w:t>
      </w:r>
      <w:r w:rsidR="003B1635" w:rsidRPr="00635901">
        <w:rPr>
          <w:b/>
          <w:sz w:val="32"/>
          <w:szCs w:val="24"/>
        </w:rPr>
        <w:t>Explorer Post 1010</w:t>
      </w:r>
    </w:p>
    <w:p w14:paraId="1F607E1D" w14:textId="77777777" w:rsidR="00635901" w:rsidRDefault="00000000" w:rsidP="00715BFF">
      <w:pPr>
        <w:spacing w:after="140"/>
      </w:pPr>
      <w:r>
        <w:rPr>
          <w:noProof/>
        </w:rPr>
        <w:pict w14:anchorId="04C3D369">
          <v:shape id="_x0000_s2055" type="#_x0000_t75" style="position:absolute;margin-left:305pt;margin-top:1.35pt;width:185.65pt;height:124.25pt;z-index:1">
            <v:imagedata r:id="rId9" o:title="botballregional" croptop="6824f"/>
            <w10:wrap type="square"/>
          </v:shape>
        </w:pict>
      </w:r>
      <w:r w:rsidR="003B1635">
        <w:t>Explorer Post 101</w:t>
      </w:r>
      <w:r w:rsidR="00F475D6">
        <w:t xml:space="preserve">0, sponsored by </w:t>
      </w:r>
      <w:r w:rsidR="004710E8" w:rsidRPr="00914577">
        <w:rPr>
          <w:b/>
        </w:rPr>
        <w:t>Rockville Science Center</w:t>
      </w:r>
      <w:r w:rsidR="008D0A28">
        <w:t>, has</w:t>
      </w:r>
      <w:r w:rsidR="003B1635">
        <w:t xml:space="preserve"> an </w:t>
      </w:r>
      <w:r w:rsidR="00F475D6">
        <w:t>exciting</w:t>
      </w:r>
      <w:r w:rsidR="003B1635">
        <w:t xml:space="preserve"> program of technical and fun activities for high school students interested in engineering</w:t>
      </w:r>
      <w:r w:rsidR="007F542A">
        <w:t>.</w:t>
      </w:r>
    </w:p>
    <w:p w14:paraId="53D2D322" w14:textId="0E82BC05" w:rsidR="00F92AA3" w:rsidRDefault="00F92AA3" w:rsidP="00715BFF">
      <w:pPr>
        <w:spacing w:after="140"/>
      </w:pPr>
      <w:r w:rsidRPr="00DC60FC">
        <w:t>We</w:t>
      </w:r>
      <w:r w:rsidR="005D1B8D">
        <w:t xml:space="preserve"> h</w:t>
      </w:r>
      <w:r w:rsidRPr="00DC60FC">
        <w:t xml:space="preserve">ave technical presentations, go on tours, and sometimes play games, all with the objective of giving teens some </w:t>
      </w:r>
      <w:r>
        <w:t>hands-on experiences in</w:t>
      </w:r>
      <w:r w:rsidRPr="00DC60FC">
        <w:t xml:space="preserve"> engineering </w:t>
      </w:r>
      <w:r>
        <w:t>disciplines</w:t>
      </w:r>
      <w:r w:rsidRPr="00DC60FC">
        <w:t xml:space="preserve">. We </w:t>
      </w:r>
      <w:r>
        <w:t xml:space="preserve">are </w:t>
      </w:r>
      <w:r w:rsidRPr="00DC60FC">
        <w:t>engage</w:t>
      </w:r>
      <w:r>
        <w:t>d in</w:t>
      </w:r>
      <w:r w:rsidRPr="00DC60FC">
        <w:t xml:space="preserve"> </w:t>
      </w:r>
      <w:r w:rsidR="00F86EA2">
        <w:t xml:space="preserve">four student </w:t>
      </w:r>
      <w:r w:rsidRPr="00DC60FC">
        <w:t>engineering projects</w:t>
      </w:r>
      <w:r w:rsidR="00F86EA2">
        <w:t xml:space="preserve"> -</w:t>
      </w:r>
      <w:r w:rsidRPr="00DC60FC">
        <w:t xml:space="preserve"> </w:t>
      </w:r>
      <w:r w:rsidRPr="00A87ED2">
        <w:rPr>
          <w:i/>
        </w:rPr>
        <w:t>T</w:t>
      </w:r>
      <w:r w:rsidR="0046596B">
        <w:rPr>
          <w:i/>
        </w:rPr>
        <w:t xml:space="preserve">he </w:t>
      </w:r>
      <w:r w:rsidRPr="00A87ED2">
        <w:rPr>
          <w:i/>
        </w:rPr>
        <w:t>America</w:t>
      </w:r>
      <w:r w:rsidR="0046596B">
        <w:rPr>
          <w:i/>
        </w:rPr>
        <w:t>n</w:t>
      </w:r>
      <w:r w:rsidRPr="00A87ED2">
        <w:rPr>
          <w:i/>
        </w:rPr>
        <w:t xml:space="preserve"> Rocketry Challenge</w:t>
      </w:r>
      <w:r w:rsidR="00A375A3">
        <w:rPr>
          <w:i/>
        </w:rPr>
        <w:t>, FIRST Tech Challenge</w:t>
      </w:r>
      <w:r w:rsidR="002B4BCB">
        <w:rPr>
          <w:i/>
        </w:rPr>
        <w:t xml:space="preserve"> Robotics</w:t>
      </w:r>
      <w:r w:rsidR="00A375A3">
        <w:rPr>
          <w:i/>
        </w:rPr>
        <w:t>,</w:t>
      </w:r>
      <w:r w:rsidRPr="00DC60FC">
        <w:t xml:space="preserve"> </w:t>
      </w:r>
      <w:r w:rsidRPr="00A87ED2">
        <w:rPr>
          <w:i/>
        </w:rPr>
        <w:t xml:space="preserve">Botball </w:t>
      </w:r>
      <w:r w:rsidR="00635901">
        <w:rPr>
          <w:i/>
        </w:rPr>
        <w:t xml:space="preserve">Educational </w:t>
      </w:r>
      <w:r w:rsidRPr="00A87ED2">
        <w:rPr>
          <w:i/>
        </w:rPr>
        <w:t>Robotics</w:t>
      </w:r>
      <w:r w:rsidR="0063106F">
        <w:rPr>
          <w:i/>
        </w:rPr>
        <w:t xml:space="preserve">, </w:t>
      </w:r>
      <w:r w:rsidR="0063106F" w:rsidRPr="0063106F">
        <w:t>and the</w:t>
      </w:r>
      <w:r w:rsidR="0063106F">
        <w:rPr>
          <w:i/>
        </w:rPr>
        <w:t xml:space="preserve"> UAS4STEM Drone C</w:t>
      </w:r>
      <w:r w:rsidR="004C730D">
        <w:rPr>
          <w:i/>
        </w:rPr>
        <w:t>ompetition</w:t>
      </w:r>
      <w:r w:rsidR="002F5066">
        <w:t>.</w:t>
      </w:r>
    </w:p>
    <w:p w14:paraId="59FAACD2" w14:textId="7608B93D" w:rsidR="00F92AA3" w:rsidRDefault="00F92AA3" w:rsidP="00715BFF">
      <w:pPr>
        <w:spacing w:after="140"/>
      </w:pPr>
      <w:r>
        <w:t>The members get opportunities to develop both leadership and teamwork skills.</w:t>
      </w:r>
      <w:r w:rsidR="00F475D6">
        <w:t xml:space="preserve"> </w:t>
      </w:r>
      <w:r>
        <w:t>Projects</w:t>
      </w:r>
      <w:r w:rsidR="00882B5E">
        <w:t>,</w:t>
      </w:r>
      <w:r>
        <w:t xml:space="preserve"> and teams within projects</w:t>
      </w:r>
      <w:r w:rsidR="00882B5E">
        <w:t>,</w:t>
      </w:r>
      <w:r>
        <w:t xml:space="preserve"> define their structures and leadership.</w:t>
      </w:r>
      <w:r w:rsidR="00F475D6">
        <w:t xml:space="preserve"> </w:t>
      </w:r>
      <w:r>
        <w:t xml:space="preserve">We also participate in service projects </w:t>
      </w:r>
      <w:r w:rsidR="00673232">
        <w:t>at</w:t>
      </w:r>
      <w:r>
        <w:t xml:space="preserve"> </w:t>
      </w:r>
      <w:r w:rsidR="004710E8">
        <w:t>the Rockville Science Center</w:t>
      </w:r>
      <w:r>
        <w:t xml:space="preserve"> and in the community.</w:t>
      </w:r>
      <w:r w:rsidR="003C3132">
        <w:t xml:space="preserve"> We have many opportunities to earn Student </w:t>
      </w:r>
      <w:r w:rsidR="00BE7261">
        <w:t>Service-Learning</w:t>
      </w:r>
      <w:r w:rsidR="003C3132">
        <w:t xml:space="preserve"> hours.</w:t>
      </w:r>
    </w:p>
    <w:p w14:paraId="00C4DC98" w14:textId="31A0554E" w:rsidR="00F92AA3" w:rsidRDefault="00F92AA3" w:rsidP="00715BFF">
      <w:pPr>
        <w:spacing w:after="140"/>
      </w:pPr>
      <w:r>
        <w:t xml:space="preserve">We enroll about </w:t>
      </w:r>
      <w:r w:rsidR="004710E8">
        <w:t>4</w:t>
      </w:r>
      <w:r w:rsidR="003C3132">
        <w:t xml:space="preserve">0 </w:t>
      </w:r>
      <w:r>
        <w:t xml:space="preserve">teens every fall and run the program through the next summer. </w:t>
      </w:r>
      <w:r w:rsidR="00A375A3">
        <w:t xml:space="preserve">Most members are involved for three or four years. </w:t>
      </w:r>
      <w:r>
        <w:t xml:space="preserve">This post has been active since 1997. </w:t>
      </w:r>
      <w:r w:rsidR="004710E8">
        <w:t xml:space="preserve">We were at Lockheed Martin for 17 years, </w:t>
      </w:r>
      <w:r w:rsidR="004C730D">
        <w:t>spent five years at J</w:t>
      </w:r>
      <w:r w:rsidR="004710E8">
        <w:t>ohns Hopkins University in Montgomery County</w:t>
      </w:r>
      <w:r w:rsidR="004C730D">
        <w:t xml:space="preserve">, </w:t>
      </w:r>
      <w:r w:rsidR="00715BFF">
        <w:t xml:space="preserve">then </w:t>
      </w:r>
      <w:r w:rsidR="004C730D">
        <w:t>moved to the Rockville Memorial Library</w:t>
      </w:r>
      <w:r w:rsidR="007E7975">
        <w:t>,</w:t>
      </w:r>
      <w:r w:rsidR="00E627C0">
        <w:t xml:space="preserve"> and</w:t>
      </w:r>
      <w:r w:rsidR="00715BFF">
        <w:t xml:space="preserve"> then finally</w:t>
      </w:r>
      <w:r w:rsidR="00E627C0">
        <w:t xml:space="preserve"> </w:t>
      </w:r>
      <w:r w:rsidR="007E7975">
        <w:t xml:space="preserve">we moved to </w:t>
      </w:r>
      <w:r w:rsidR="00E627C0">
        <w:t xml:space="preserve">the </w:t>
      </w:r>
      <w:r w:rsidR="00BE7261">
        <w:t xml:space="preserve">Science Center </w:t>
      </w:r>
      <w:r w:rsidR="00715BFF">
        <w:t>facilities</w:t>
      </w:r>
      <w:r w:rsidR="004710E8">
        <w:t xml:space="preserve">. </w:t>
      </w:r>
      <w:r>
        <w:t>We</w:t>
      </w:r>
      <w:r w:rsidR="00BE7261">
        <w:t>’</w:t>
      </w:r>
      <w:r>
        <w:t xml:space="preserve">ve had </w:t>
      </w:r>
      <w:r w:rsidR="00C7767A">
        <w:t>over</w:t>
      </w:r>
      <w:r w:rsidR="004710E8">
        <w:t xml:space="preserve"> </w:t>
      </w:r>
      <w:r w:rsidR="00715BFF">
        <w:t>6</w:t>
      </w:r>
      <w:r w:rsidR="004710E8">
        <w:t>0</w:t>
      </w:r>
      <w:r>
        <w:t>0 teens participate</w:t>
      </w:r>
      <w:r w:rsidR="004710E8">
        <w:t xml:space="preserve"> </w:t>
      </w:r>
      <w:r w:rsidR="004C730D">
        <w:t>through</w:t>
      </w:r>
      <w:r w:rsidR="004710E8">
        <w:t xml:space="preserve"> the years</w:t>
      </w:r>
      <w:r>
        <w:t>.</w:t>
      </w:r>
    </w:p>
    <w:p w14:paraId="1B4F60B4" w14:textId="6EF56075" w:rsidR="00F92AA3" w:rsidRPr="00187329" w:rsidRDefault="00CB0525" w:rsidP="00715BFF">
      <w:pPr>
        <w:spacing w:after="140"/>
        <w:rPr>
          <w:b/>
        </w:rPr>
      </w:pPr>
      <w:r>
        <w:rPr>
          <w:noProof/>
        </w:rPr>
        <w:pict w14:anchorId="1708E9F5">
          <v:shape id="_x0000_s2061" type="#_x0000_t75" style="position:absolute;margin-left:2.8pt;margin-top:3.75pt;width:139.7pt;height:105pt;z-index:5;mso-position-horizontal-relative:text;mso-position-vertical-relative:text">
            <v:imagedata r:id="rId10" o:title="storefront3"/>
            <w10:wrap type="square"/>
          </v:shape>
        </w:pict>
      </w:r>
      <w:r w:rsidR="00F92AA3" w:rsidRPr="00187329">
        <w:rPr>
          <w:b/>
        </w:rPr>
        <w:t>Meetings</w:t>
      </w:r>
    </w:p>
    <w:p w14:paraId="4F3D96AF" w14:textId="3B6F1725" w:rsidR="00BE7BCE" w:rsidRDefault="008D0A28" w:rsidP="00715BFF">
      <w:pPr>
        <w:spacing w:after="140"/>
      </w:pPr>
      <w:r>
        <w:t xml:space="preserve">The post </w:t>
      </w:r>
      <w:r w:rsidR="00BE7BCE">
        <w:t xml:space="preserve">meets </w:t>
      </w:r>
      <w:r w:rsidR="00BE7261">
        <w:t xml:space="preserve">on </w:t>
      </w:r>
      <w:r w:rsidR="00BE7BCE">
        <w:t xml:space="preserve">Wednesday evenings, </w:t>
      </w:r>
      <w:r w:rsidR="00E627C0">
        <w:t>7</w:t>
      </w:r>
      <w:r>
        <w:t>:</w:t>
      </w:r>
      <w:r w:rsidR="009A3E2C">
        <w:t>0</w:t>
      </w:r>
      <w:r>
        <w:t xml:space="preserve">0 to </w:t>
      </w:r>
      <w:r w:rsidR="00BE7261">
        <w:t>9</w:t>
      </w:r>
      <w:r>
        <w:t>:00</w:t>
      </w:r>
      <w:r w:rsidR="00BE7BCE">
        <w:t xml:space="preserve"> </w:t>
      </w:r>
      <w:r w:rsidR="00CC098B">
        <w:t>pm</w:t>
      </w:r>
      <w:r w:rsidR="00BE7BCE">
        <w:t xml:space="preserve">. </w:t>
      </w:r>
      <w:r w:rsidR="00BE7261">
        <w:t>P</w:t>
      </w:r>
      <w:r w:rsidR="00BE7BCE">
        <w:t>roject teams meet at other times</w:t>
      </w:r>
      <w:r>
        <w:t xml:space="preserve"> d</w:t>
      </w:r>
      <w:r w:rsidR="00BE7BCE">
        <w:t>etermined by the teams</w:t>
      </w:r>
      <w:r w:rsidR="00BE7261">
        <w:t>, usually Monday evenings and Saturdays</w:t>
      </w:r>
      <w:r>
        <w:t>.</w:t>
      </w:r>
      <w:r w:rsidR="00F475D6">
        <w:t xml:space="preserve"> </w:t>
      </w:r>
      <w:r w:rsidR="00092379">
        <w:t xml:space="preserve">Tournaments </w:t>
      </w:r>
      <w:r w:rsidR="00BE7261">
        <w:t>and flying rockets and drones</w:t>
      </w:r>
      <w:r>
        <w:t xml:space="preserve"> </w:t>
      </w:r>
      <w:r w:rsidR="00087CD3">
        <w:t>are on Saturdays</w:t>
      </w:r>
      <w:r w:rsidR="00A375A3">
        <w:t xml:space="preserve"> </w:t>
      </w:r>
      <w:r w:rsidR="00BE7261">
        <w:t>and Sundays</w:t>
      </w:r>
      <w:r w:rsidR="00A375A3">
        <w:t xml:space="preserve">. </w:t>
      </w:r>
      <w:r w:rsidR="00087CD3">
        <w:t>We go on field trips usually on days when schools are off. We maintain a calendar on our web site.</w:t>
      </w:r>
      <w:r w:rsidR="00F475D6">
        <w:t xml:space="preserve"> </w:t>
      </w:r>
      <w:r>
        <w:t xml:space="preserve">We meet at the </w:t>
      </w:r>
      <w:r w:rsidR="004C730D">
        <w:rPr>
          <w:b/>
        </w:rPr>
        <w:t xml:space="preserve">Rockville </w:t>
      </w:r>
      <w:r w:rsidR="00715BFF">
        <w:rPr>
          <w:b/>
        </w:rPr>
        <w:t>Science Center</w:t>
      </w:r>
      <w:r w:rsidR="009A3E2C" w:rsidRPr="00E627C0">
        <w:rPr>
          <w:b/>
          <w:bCs/>
        </w:rPr>
        <w:t xml:space="preserve">, </w:t>
      </w:r>
      <w:r w:rsidR="004C730D" w:rsidRPr="00E627C0">
        <w:rPr>
          <w:b/>
          <w:bCs/>
        </w:rPr>
        <w:t>Makerspace</w:t>
      </w:r>
      <w:r w:rsidR="009A3E2C">
        <w:t>,</w:t>
      </w:r>
      <w:r>
        <w:t xml:space="preserve"> </w:t>
      </w:r>
      <w:r w:rsidR="00BE7261">
        <w:t xml:space="preserve">at </w:t>
      </w:r>
      <w:r w:rsidR="00715BFF">
        <w:t xml:space="preserve">33F </w:t>
      </w:r>
      <w:r w:rsidR="004C730D">
        <w:t>Maryland Ave</w:t>
      </w:r>
      <w:r w:rsidR="00E627C0">
        <w:t xml:space="preserve"> and the </w:t>
      </w:r>
      <w:r w:rsidR="007E7975">
        <w:t>Center’s</w:t>
      </w:r>
      <w:r w:rsidR="00715BFF">
        <w:t xml:space="preserve"> </w:t>
      </w:r>
      <w:r w:rsidR="00E627C0" w:rsidRPr="00E627C0">
        <w:rPr>
          <w:b/>
          <w:bCs/>
        </w:rPr>
        <w:t>Storefront</w:t>
      </w:r>
      <w:r w:rsidR="00E627C0">
        <w:t xml:space="preserve"> at 36C Maryland Ave</w:t>
      </w:r>
      <w:r w:rsidR="004C730D">
        <w:t>,</w:t>
      </w:r>
      <w:r w:rsidR="00F475D6">
        <w:t xml:space="preserve"> Rockville</w:t>
      </w:r>
      <w:r>
        <w:t>, Maryland, 208</w:t>
      </w:r>
      <w:r w:rsidR="00F475D6">
        <w:t>50</w:t>
      </w:r>
      <w:r w:rsidR="000C7A14">
        <w:t>.</w:t>
      </w:r>
    </w:p>
    <w:p w14:paraId="08CA8CE2" w14:textId="77777777" w:rsidR="00F92AA3" w:rsidRPr="00187329" w:rsidRDefault="00F92AA3" w:rsidP="00715BFF">
      <w:pPr>
        <w:spacing w:after="140"/>
        <w:rPr>
          <w:b/>
        </w:rPr>
      </w:pPr>
      <w:r w:rsidRPr="00187329">
        <w:rPr>
          <w:b/>
        </w:rPr>
        <w:t>Staffing and Funding</w:t>
      </w:r>
    </w:p>
    <w:p w14:paraId="5D8B790A" w14:textId="7BE69F16" w:rsidR="00087CD3" w:rsidRDefault="00087CD3" w:rsidP="00715BFF">
      <w:pPr>
        <w:spacing w:after="140"/>
      </w:pPr>
      <w:r>
        <w:t>Th</w:t>
      </w:r>
      <w:r w:rsidR="004710E8">
        <w:t>e post is staffed by volunteers</w:t>
      </w:r>
      <w:r>
        <w:t>, parents, and other</w:t>
      </w:r>
      <w:r w:rsidR="007F542A">
        <w:t>s</w:t>
      </w:r>
      <w:r>
        <w:t xml:space="preserve"> interested in helping shape the next generation of engineers. </w:t>
      </w:r>
      <w:r w:rsidR="00C10893">
        <w:t xml:space="preserve">We need help from parents with chaperoning, driving to events, </w:t>
      </w:r>
      <w:r w:rsidR="00187329">
        <w:t>and providing snacks.</w:t>
      </w:r>
      <w:r w:rsidR="002F5066">
        <w:t xml:space="preserve"> Parents are </w:t>
      </w:r>
      <w:r w:rsidR="0046596B">
        <w:t>needed</w:t>
      </w:r>
      <w:r w:rsidR="002F5066">
        <w:t xml:space="preserve"> to help with the program</w:t>
      </w:r>
      <w:r w:rsidR="004710E8">
        <w:t>s</w:t>
      </w:r>
      <w:r w:rsidR="002F5066">
        <w:t>.</w:t>
      </w:r>
      <w:r w:rsidR="00635901">
        <w:t xml:space="preserve"> </w:t>
      </w:r>
      <w:r>
        <w:t xml:space="preserve">Project costs are funded through dues, contributions, grants, and fund raisers. </w:t>
      </w:r>
      <w:r w:rsidR="002F5066">
        <w:t xml:space="preserve">Dues are </w:t>
      </w:r>
      <w:r w:rsidR="003C3132">
        <w:t>$</w:t>
      </w:r>
      <w:r w:rsidR="00742FD1">
        <w:t>30</w:t>
      </w:r>
      <w:r w:rsidR="003C3132">
        <w:t>0</w:t>
      </w:r>
      <w:r w:rsidR="00BE7BCE">
        <w:t xml:space="preserve"> </w:t>
      </w:r>
      <w:r w:rsidR="004710E8">
        <w:t>annually,</w:t>
      </w:r>
      <w:r w:rsidR="003C3132">
        <w:t xml:space="preserve"> collected </w:t>
      </w:r>
      <w:r w:rsidR="004710E8">
        <w:t>by November</w:t>
      </w:r>
      <w:r w:rsidR="00BE7BCE">
        <w:t xml:space="preserve">. A membership </w:t>
      </w:r>
      <w:r w:rsidR="002F5066">
        <w:t>form</w:t>
      </w:r>
      <w:r w:rsidR="002B4BCB">
        <w:t xml:space="preserve"> and national application form</w:t>
      </w:r>
      <w:r w:rsidR="00BE7BCE">
        <w:t xml:space="preserve">, signed by </w:t>
      </w:r>
      <w:r w:rsidR="002B4BCB">
        <w:t>the</w:t>
      </w:r>
      <w:r w:rsidR="00BE7BCE">
        <w:t xml:space="preserve"> parent or guardian is required</w:t>
      </w:r>
      <w:r w:rsidR="00882B5E">
        <w:t>.</w:t>
      </w:r>
      <w:r w:rsidR="002F5066">
        <w:t xml:space="preserve"> Project/team membership </w:t>
      </w:r>
      <w:proofErr w:type="gramStart"/>
      <w:r w:rsidR="002F5066">
        <w:t>require</w:t>
      </w:r>
      <w:proofErr w:type="gramEnd"/>
      <w:r w:rsidR="002F5066">
        <w:t xml:space="preserve"> additional registration form</w:t>
      </w:r>
      <w:r w:rsidR="00A375A3">
        <w:t>s</w:t>
      </w:r>
      <w:r w:rsidR="002F5066">
        <w:t xml:space="preserve">. </w:t>
      </w:r>
      <w:r w:rsidR="00187329">
        <w:t>Costs associated with travel and field trips</w:t>
      </w:r>
      <w:r>
        <w:t xml:space="preserve"> are covered by individual members.</w:t>
      </w:r>
    </w:p>
    <w:p w14:paraId="4AAF64A6" w14:textId="77777777" w:rsidR="00F92AA3" w:rsidRPr="00187329" w:rsidRDefault="00F92AA3" w:rsidP="00715BFF">
      <w:pPr>
        <w:spacing w:after="140"/>
        <w:rPr>
          <w:b/>
        </w:rPr>
      </w:pPr>
      <w:r w:rsidRPr="00187329">
        <w:rPr>
          <w:b/>
        </w:rPr>
        <w:t>Contacts</w:t>
      </w:r>
    </w:p>
    <w:p w14:paraId="45B52359" w14:textId="50BCAC2D" w:rsidR="00F92AA3" w:rsidRDefault="00187329" w:rsidP="00715BFF">
      <w:pPr>
        <w:spacing w:after="140"/>
      </w:pPr>
      <w:r>
        <w:t xml:space="preserve">Our </w:t>
      </w:r>
      <w:r w:rsidR="00F92AA3">
        <w:t xml:space="preserve">web site at </w:t>
      </w:r>
      <w:hyperlink r:id="rId11" w:history="1">
        <w:r w:rsidR="00F1496E" w:rsidRPr="007A46FA">
          <w:rPr>
            <w:rStyle w:val="Hyperlink"/>
          </w:rPr>
          <w:t>http://www.post1010.org</w:t>
        </w:r>
      </w:hyperlink>
      <w:r>
        <w:t xml:space="preserve"> is the main source of information about the post. We have</w:t>
      </w:r>
      <w:r w:rsidR="00D2713C">
        <w:t xml:space="preserve"> </w:t>
      </w:r>
      <w:r>
        <w:t>email list</w:t>
      </w:r>
      <w:r w:rsidR="00FB2525">
        <w:t>s</w:t>
      </w:r>
      <w:r>
        <w:t xml:space="preserve"> for members, parents, and</w:t>
      </w:r>
      <w:r w:rsidR="00F92AA3">
        <w:t xml:space="preserve"> </w:t>
      </w:r>
      <w:r w:rsidR="002F5066">
        <w:t>advisors.</w:t>
      </w:r>
      <w:r w:rsidR="00FB2525">
        <w:t xml:space="preserve"> We have </w:t>
      </w:r>
      <w:r w:rsidR="005D1B8D">
        <w:t xml:space="preserve">several </w:t>
      </w:r>
      <w:r w:rsidR="00FB2525">
        <w:t>closed Facebook group</w:t>
      </w:r>
      <w:r w:rsidR="005D1B8D">
        <w:t>s</w:t>
      </w:r>
      <w:r w:rsidR="00FB2525">
        <w:t xml:space="preserve"> for sharing operations information and activities.</w:t>
      </w:r>
      <w:r w:rsidR="002F5066">
        <w:t xml:space="preserve"> </w:t>
      </w:r>
      <w:r w:rsidR="00814DB8">
        <w:t xml:space="preserve">Some of the teams have additional </w:t>
      </w:r>
      <w:r w:rsidR="00E627C0">
        <w:t>on-line channels</w:t>
      </w:r>
      <w:r w:rsidR="00814DB8">
        <w:t xml:space="preserve">. </w:t>
      </w:r>
      <w:r w:rsidR="002F5066">
        <w:t>We are organi</w:t>
      </w:r>
      <w:r w:rsidR="00635901">
        <w:t xml:space="preserve">zed under the national </w:t>
      </w:r>
      <w:r w:rsidR="00B22D75">
        <w:t>Exploring</w:t>
      </w:r>
      <w:r w:rsidR="002F5066">
        <w:t xml:space="preserve"> </w:t>
      </w:r>
      <w:r w:rsidR="00673232">
        <w:t xml:space="preserve">organization and </w:t>
      </w:r>
      <w:r w:rsidR="004C730D">
        <w:t>associated with</w:t>
      </w:r>
      <w:r w:rsidR="00673232">
        <w:t xml:space="preserve"> the National Capital Area Council of the Boy Scouts of America</w:t>
      </w:r>
      <w:r w:rsidR="00635901">
        <w:t>.</w:t>
      </w:r>
    </w:p>
    <w:p w14:paraId="5119EE83" w14:textId="77777777" w:rsidR="00F92AA3" w:rsidRDefault="00000000" w:rsidP="00715BFF">
      <w:pPr>
        <w:spacing w:after="140"/>
        <w:rPr>
          <w:iCs/>
        </w:rPr>
      </w:pPr>
      <w:r>
        <w:rPr>
          <w:iCs/>
          <w:noProof/>
        </w:rPr>
        <w:pict w14:anchorId="696F4F75">
          <v:shape id="Picture 2" o:spid="_x0000_s2056" type="#_x0000_t75" alt="post1010c" style="position:absolute;margin-left:2.8pt;margin-top:3.5pt;width:47.45pt;height:47.45pt;z-index:2;visibility:visible">
            <v:imagedata r:id="rId12" o:title="post1010c"/>
            <w10:wrap type="square"/>
          </v:shape>
        </w:pict>
      </w:r>
      <w:r w:rsidR="00D306D5">
        <w:t xml:space="preserve"> </w:t>
      </w:r>
      <w:r w:rsidR="00D306D5">
        <w:br/>
      </w:r>
      <w:r w:rsidR="00F92AA3" w:rsidRPr="00DC60FC">
        <w:rPr>
          <w:iCs/>
        </w:rPr>
        <w:t xml:space="preserve">Bob Ekman at </w:t>
      </w:r>
      <w:r w:rsidR="004710E8">
        <w:rPr>
          <w:iCs/>
        </w:rPr>
        <w:t>Rockville Science Center</w:t>
      </w:r>
      <w:r w:rsidR="00187329">
        <w:rPr>
          <w:iCs/>
        </w:rPr>
        <w:br/>
      </w:r>
      <w:r w:rsidR="00F92AA3" w:rsidRPr="00DC60FC">
        <w:rPr>
          <w:iCs/>
        </w:rPr>
        <w:t xml:space="preserve">email: </w:t>
      </w:r>
      <w:hyperlink r:id="rId13" w:history="1">
        <w:r w:rsidR="005D1B8D" w:rsidRPr="00380372">
          <w:rPr>
            <w:rStyle w:val="Hyperlink"/>
            <w:iCs/>
          </w:rPr>
          <w:t>info@post1010.org</w:t>
        </w:r>
      </w:hyperlink>
      <w:r w:rsidR="00187329">
        <w:rPr>
          <w:iCs/>
        </w:rPr>
        <w:br/>
      </w:r>
      <w:r w:rsidR="00F92AA3" w:rsidRPr="00DC60FC">
        <w:rPr>
          <w:iCs/>
        </w:rPr>
        <w:t>phone: 301-</w:t>
      </w:r>
      <w:r w:rsidR="002F735D">
        <w:rPr>
          <w:iCs/>
        </w:rPr>
        <w:t>512</w:t>
      </w:r>
      <w:r w:rsidR="00A375A3">
        <w:rPr>
          <w:iCs/>
        </w:rPr>
        <w:t>-</w:t>
      </w:r>
      <w:r w:rsidR="002F735D">
        <w:rPr>
          <w:iCs/>
        </w:rPr>
        <w:t>1278</w:t>
      </w:r>
    </w:p>
    <w:sectPr w:rsidR="00F92AA3" w:rsidSect="004C730D">
      <w:headerReference w:type="default" r:id="rId14"/>
      <w:footerReference w:type="default" r:id="rId15"/>
      <w:pgSz w:w="12240" w:h="15840"/>
      <w:pgMar w:top="144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77F6" w14:textId="77777777" w:rsidR="00073949" w:rsidRDefault="00073949" w:rsidP="002F735D">
      <w:pPr>
        <w:spacing w:after="0" w:line="240" w:lineRule="auto"/>
      </w:pPr>
      <w:r>
        <w:separator/>
      </w:r>
    </w:p>
  </w:endnote>
  <w:endnote w:type="continuationSeparator" w:id="0">
    <w:p w14:paraId="51D3F25B" w14:textId="77777777" w:rsidR="00073949" w:rsidRDefault="00073949" w:rsidP="002F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4C44" w14:textId="4EEB8945" w:rsidR="00715BFF" w:rsidRPr="007E7975" w:rsidRDefault="00715BFF">
    <w:pPr>
      <w:pStyle w:val="Footer"/>
      <w:rPr>
        <w:sz w:val="16"/>
        <w:szCs w:val="18"/>
      </w:rPr>
    </w:pPr>
    <w:r w:rsidRPr="007E7975">
      <w:rPr>
        <w:sz w:val="16"/>
        <w:szCs w:val="18"/>
      </w:rPr>
      <w:t>9/5/2023</w:t>
    </w:r>
  </w:p>
  <w:p w14:paraId="30F6ECB6" w14:textId="77777777" w:rsidR="00C71785" w:rsidRDefault="00C71785" w:rsidP="00B460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8600" w14:textId="77777777" w:rsidR="00073949" w:rsidRDefault="00073949" w:rsidP="002F735D">
      <w:pPr>
        <w:spacing w:after="0" w:line="240" w:lineRule="auto"/>
      </w:pPr>
      <w:r>
        <w:separator/>
      </w:r>
    </w:p>
  </w:footnote>
  <w:footnote w:type="continuationSeparator" w:id="0">
    <w:p w14:paraId="588DD696" w14:textId="77777777" w:rsidR="00073949" w:rsidRDefault="00073949" w:rsidP="002F7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39D6" w14:textId="77777777" w:rsidR="00C71785" w:rsidRDefault="00C71785" w:rsidP="00B4603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6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1635"/>
    <w:rsid w:val="000078FC"/>
    <w:rsid w:val="00073949"/>
    <w:rsid w:val="00087CD3"/>
    <w:rsid w:val="00092379"/>
    <w:rsid w:val="000C6D91"/>
    <w:rsid w:val="000C7A14"/>
    <w:rsid w:val="00102C45"/>
    <w:rsid w:val="001801A4"/>
    <w:rsid w:val="0018594A"/>
    <w:rsid w:val="00187329"/>
    <w:rsid w:val="001D7E2E"/>
    <w:rsid w:val="001F4536"/>
    <w:rsid w:val="002114AF"/>
    <w:rsid w:val="00241F15"/>
    <w:rsid w:val="0025205D"/>
    <w:rsid w:val="002B4BCB"/>
    <w:rsid w:val="002F5066"/>
    <w:rsid w:val="002F735D"/>
    <w:rsid w:val="00321EC1"/>
    <w:rsid w:val="003515D7"/>
    <w:rsid w:val="003561C6"/>
    <w:rsid w:val="003B1635"/>
    <w:rsid w:val="003C3132"/>
    <w:rsid w:val="00403ABB"/>
    <w:rsid w:val="0042216A"/>
    <w:rsid w:val="0046596B"/>
    <w:rsid w:val="004710E8"/>
    <w:rsid w:val="004C730D"/>
    <w:rsid w:val="004D20F9"/>
    <w:rsid w:val="004D49C0"/>
    <w:rsid w:val="00536EB4"/>
    <w:rsid w:val="005A1593"/>
    <w:rsid w:val="005C1C66"/>
    <w:rsid w:val="005D1B8D"/>
    <w:rsid w:val="005D6CA2"/>
    <w:rsid w:val="006118EC"/>
    <w:rsid w:val="0063106F"/>
    <w:rsid w:val="00635901"/>
    <w:rsid w:val="00673232"/>
    <w:rsid w:val="00695AFC"/>
    <w:rsid w:val="006A36D2"/>
    <w:rsid w:val="00702FFC"/>
    <w:rsid w:val="00706E42"/>
    <w:rsid w:val="00715BFF"/>
    <w:rsid w:val="00732A1D"/>
    <w:rsid w:val="00742FD1"/>
    <w:rsid w:val="007C55B6"/>
    <w:rsid w:val="007C6AAF"/>
    <w:rsid w:val="007E7975"/>
    <w:rsid w:val="007F542A"/>
    <w:rsid w:val="00814DB8"/>
    <w:rsid w:val="00882B5E"/>
    <w:rsid w:val="008A1415"/>
    <w:rsid w:val="008D0544"/>
    <w:rsid w:val="008D0A28"/>
    <w:rsid w:val="008E6EFD"/>
    <w:rsid w:val="0090297B"/>
    <w:rsid w:val="00914577"/>
    <w:rsid w:val="00920A95"/>
    <w:rsid w:val="00956373"/>
    <w:rsid w:val="009A3E2C"/>
    <w:rsid w:val="009D6DA1"/>
    <w:rsid w:val="009F5222"/>
    <w:rsid w:val="00A11BDE"/>
    <w:rsid w:val="00A331F8"/>
    <w:rsid w:val="00A375A3"/>
    <w:rsid w:val="00A70BB8"/>
    <w:rsid w:val="00AA0545"/>
    <w:rsid w:val="00AF055F"/>
    <w:rsid w:val="00B22D75"/>
    <w:rsid w:val="00B4603A"/>
    <w:rsid w:val="00B80EF7"/>
    <w:rsid w:val="00BD3322"/>
    <w:rsid w:val="00BE7261"/>
    <w:rsid w:val="00BE7BCE"/>
    <w:rsid w:val="00BF3143"/>
    <w:rsid w:val="00C10893"/>
    <w:rsid w:val="00C71785"/>
    <w:rsid w:val="00C7767A"/>
    <w:rsid w:val="00CB0525"/>
    <w:rsid w:val="00CB54F9"/>
    <w:rsid w:val="00CC098B"/>
    <w:rsid w:val="00D2713C"/>
    <w:rsid w:val="00D30588"/>
    <w:rsid w:val="00D306D5"/>
    <w:rsid w:val="00E627C0"/>
    <w:rsid w:val="00E9365A"/>
    <w:rsid w:val="00E96A6A"/>
    <w:rsid w:val="00F1496E"/>
    <w:rsid w:val="00F24AAB"/>
    <w:rsid w:val="00F475D6"/>
    <w:rsid w:val="00F515E7"/>
    <w:rsid w:val="00F86EA2"/>
    <w:rsid w:val="00F92AA3"/>
    <w:rsid w:val="00FA0E71"/>
    <w:rsid w:val="00FB2525"/>
    <w:rsid w:val="00FB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70EBECB"/>
  <w15:chartTrackingRefBased/>
  <w15:docId w15:val="{04E4D77D-B6E5-4EDF-BE8C-E1A601E5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5E7"/>
    <w:pPr>
      <w:spacing w:after="200" w:line="276" w:lineRule="auto"/>
    </w:pPr>
    <w:rPr>
      <w:rFonts w:ascii="Helvetica" w:hAnsi="Helvetic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2AA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329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187329"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735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F735D"/>
    <w:rPr>
      <w:rFonts w:ascii="Helvetica" w:hAnsi="Helvetica"/>
      <w:szCs w:val="22"/>
    </w:rPr>
  </w:style>
  <w:style w:type="paragraph" w:styleId="Footer">
    <w:name w:val="footer"/>
    <w:basedOn w:val="Normal"/>
    <w:link w:val="FooterChar"/>
    <w:uiPriority w:val="99"/>
    <w:unhideWhenUsed/>
    <w:rsid w:val="002F735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F735D"/>
    <w:rPr>
      <w:rFonts w:ascii="Helvetica" w:hAnsi="Helvetic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post1010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st1010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CAFD-C25B-4C13-9CF7-170E3905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59</Words>
  <Characters>2570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3015</CharactersWithSpaces>
  <SharedDoc>false</SharedDoc>
  <HLinks>
    <vt:vector size="12" baseType="variant">
      <vt:variant>
        <vt:i4>721003</vt:i4>
      </vt:variant>
      <vt:variant>
        <vt:i4>3</vt:i4>
      </vt:variant>
      <vt:variant>
        <vt:i4>0</vt:i4>
      </vt:variant>
      <vt:variant>
        <vt:i4>5</vt:i4>
      </vt:variant>
      <vt:variant>
        <vt:lpwstr>mailto:post1010.exploring@lmco.com</vt:lpwstr>
      </vt:variant>
      <vt:variant>
        <vt:lpwstr/>
      </vt:variant>
      <vt:variant>
        <vt:i4>5963843</vt:i4>
      </vt:variant>
      <vt:variant>
        <vt:i4>0</vt:i4>
      </vt:variant>
      <vt:variant>
        <vt:i4>0</vt:i4>
      </vt:variant>
      <vt:variant>
        <vt:i4>5</vt:i4>
      </vt:variant>
      <vt:variant>
        <vt:lpwstr>http://www.post101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manb</dc:creator>
  <cp:keywords/>
  <cp:lastModifiedBy>Robert Ekman</cp:lastModifiedBy>
  <cp:revision>25</cp:revision>
  <cp:lastPrinted>2023-06-08T22:45:00Z</cp:lastPrinted>
  <dcterms:created xsi:type="dcterms:W3CDTF">2016-08-28T17:25:00Z</dcterms:created>
  <dcterms:modified xsi:type="dcterms:W3CDTF">2023-09-0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4\post1002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Confirm Sensitivity">
    <vt:lpwstr>0</vt:lpwstr>
  </property>
  <property fmtid="{D5CDD505-2E9C-101B-9397-08002B2CF9AE}" pid="8" name="Allow Header Overwrite">
    <vt:lpwstr>-1</vt:lpwstr>
  </property>
  <property fmtid="{D5CDD505-2E9C-101B-9397-08002B2CF9AE}" pid="9" name="Allow Footer Overwrite">
    <vt:lpwstr>-1</vt:lpwstr>
  </property>
  <property fmtid="{D5CDD505-2E9C-101B-9397-08002B2CF9AE}" pid="10" name="Multiple Selected">
    <vt:lpwstr>-1</vt:lpwstr>
  </property>
</Properties>
</file>